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ADD" w:rsidRPr="00D56F26" w:rsidRDefault="00500151" w:rsidP="00853984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23645" cy="1520190"/>
            <wp:effectExtent l="19050" t="0" r="0" b="0"/>
            <wp:wrapSquare wrapText="bothSides"/>
            <wp:docPr id="1" name="Picture 1" descr="C:\Users\THANUJA\OneDrive\Documents\WhatsApp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NUJA\OneDrive\Documents\WhatsApp pi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693A" w:rsidRPr="00D56F26">
        <w:rPr>
          <w:b/>
          <w:sz w:val="32"/>
          <w:szCs w:val="32"/>
        </w:rPr>
        <w:t>SANGA SAI THANUJA</w:t>
      </w:r>
      <w:r w:rsidRPr="00500151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691906" w:rsidRPr="00541F1C" w:rsidRDefault="00A529F4" w:rsidP="00691906">
      <w:pPr>
        <w:rPr>
          <w:sz w:val="24"/>
          <w:szCs w:val="24"/>
        </w:rPr>
      </w:pPr>
      <w:r>
        <w:rPr>
          <w:sz w:val="24"/>
          <w:szCs w:val="24"/>
        </w:rPr>
        <w:t>Mobile No</w:t>
      </w:r>
      <w:r w:rsidR="00BB02BE">
        <w:rPr>
          <w:sz w:val="24"/>
          <w:szCs w:val="24"/>
        </w:rPr>
        <w:t>:</w:t>
      </w:r>
      <w:r w:rsidR="008A38BA">
        <w:rPr>
          <w:sz w:val="24"/>
          <w:szCs w:val="24"/>
        </w:rPr>
        <w:t xml:space="preserve"> </w:t>
      </w:r>
      <w:r w:rsidR="00BB02BE">
        <w:rPr>
          <w:sz w:val="24"/>
          <w:szCs w:val="24"/>
        </w:rPr>
        <w:t xml:space="preserve">+91 </w:t>
      </w:r>
      <w:r w:rsidR="00691906" w:rsidRPr="00541F1C">
        <w:rPr>
          <w:sz w:val="24"/>
          <w:szCs w:val="24"/>
        </w:rPr>
        <w:t>9494319196</w:t>
      </w:r>
    </w:p>
    <w:p w:rsidR="00691906" w:rsidRDefault="00691906" w:rsidP="008731D5">
      <w:pPr>
        <w:rPr>
          <w:sz w:val="24"/>
          <w:szCs w:val="24"/>
        </w:rPr>
      </w:pPr>
      <w:r w:rsidRPr="00BB02BE">
        <w:rPr>
          <w:sz w:val="24"/>
          <w:szCs w:val="24"/>
        </w:rPr>
        <w:t>Email ID:ssaithanuja2613@gmail.com</w:t>
      </w:r>
    </w:p>
    <w:p w:rsidR="00D56F26" w:rsidRPr="00BB02BE" w:rsidRDefault="00D56F26" w:rsidP="008A38BA">
      <w:pPr>
        <w:rPr>
          <w:sz w:val="24"/>
          <w:szCs w:val="24"/>
        </w:rPr>
      </w:pPr>
      <w:r>
        <w:rPr>
          <w:sz w:val="24"/>
          <w:szCs w:val="24"/>
        </w:rPr>
        <w:t>LinkedIn:</w:t>
      </w:r>
      <w:r w:rsidR="008A38BA">
        <w:rPr>
          <w:sz w:val="24"/>
          <w:szCs w:val="24"/>
        </w:rPr>
        <w:t xml:space="preserve"> </w:t>
      </w:r>
      <w:r w:rsidR="008A38BA" w:rsidRPr="008A38BA">
        <w:rPr>
          <w:sz w:val="24"/>
          <w:szCs w:val="24"/>
        </w:rPr>
        <w:t>https://www.linkedin.com/in/sai-thanuja-sanga-</w:t>
      </w:r>
      <w:r w:rsidR="008A38BA">
        <w:rPr>
          <w:sz w:val="24"/>
          <w:szCs w:val="24"/>
        </w:rPr>
        <w:t>b375b829a</w:t>
      </w:r>
      <w:r w:rsidR="008A38BA" w:rsidRPr="008A38BA">
        <w:rPr>
          <w:sz w:val="24"/>
          <w:szCs w:val="24"/>
        </w:rPr>
        <w:t xml:space="preserve"> </w:t>
      </w:r>
    </w:p>
    <w:p w:rsidR="00691906" w:rsidRPr="00AC2786" w:rsidRDefault="00691906" w:rsidP="00D56F26">
      <w:pPr>
        <w:rPr>
          <w:b/>
          <w:sz w:val="24"/>
          <w:szCs w:val="24"/>
        </w:rPr>
      </w:pPr>
      <w:r w:rsidRPr="00AC2786">
        <w:rPr>
          <w:b/>
          <w:sz w:val="24"/>
          <w:szCs w:val="24"/>
        </w:rPr>
        <w:t>CAREER OBJECTIVE</w:t>
      </w:r>
    </w:p>
    <w:p w:rsidR="00691906" w:rsidRPr="00541F1C" w:rsidRDefault="00691906" w:rsidP="0067376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541F1C">
        <w:rPr>
          <w:sz w:val="24"/>
          <w:szCs w:val="24"/>
        </w:rPr>
        <w:t>To secure a challenging and responsible position in a reputable organization where I can apply my knowledge and skills to contribute to the success of company</w:t>
      </w:r>
      <w:r w:rsidR="00847FC9" w:rsidRPr="00541F1C">
        <w:rPr>
          <w:sz w:val="24"/>
          <w:szCs w:val="24"/>
        </w:rPr>
        <w:t>.</w:t>
      </w:r>
    </w:p>
    <w:p w:rsidR="008731D5" w:rsidRDefault="00691906" w:rsidP="0067376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541F1C">
        <w:rPr>
          <w:sz w:val="24"/>
          <w:szCs w:val="24"/>
        </w:rPr>
        <w:t>Hoping for a place where I could improve more and more skill</w:t>
      </w:r>
      <w:r w:rsidR="00847FC9" w:rsidRPr="00541F1C">
        <w:rPr>
          <w:sz w:val="24"/>
          <w:szCs w:val="24"/>
        </w:rPr>
        <w:t>s.</w:t>
      </w:r>
    </w:p>
    <w:p w:rsidR="00D56F26" w:rsidRDefault="008A38BA" w:rsidP="008A38BA">
      <w:pPr>
        <w:rPr>
          <w:sz w:val="28"/>
          <w:szCs w:val="28"/>
        </w:rPr>
      </w:pPr>
      <w:r>
        <w:rPr>
          <w:b/>
          <w:sz w:val="24"/>
          <w:szCs w:val="24"/>
        </w:rPr>
        <w:t xml:space="preserve">        </w:t>
      </w:r>
      <w:r w:rsidR="008731D5" w:rsidRPr="00AC2786">
        <w:rPr>
          <w:b/>
          <w:sz w:val="24"/>
          <w:szCs w:val="24"/>
        </w:rPr>
        <w:t xml:space="preserve">                     </w:t>
      </w:r>
      <w:r w:rsidR="00AC2786" w:rsidRPr="00AC2786">
        <w:rPr>
          <w:b/>
          <w:sz w:val="24"/>
          <w:szCs w:val="24"/>
        </w:rPr>
        <w:t xml:space="preserve">                          </w:t>
      </w:r>
      <w:r w:rsidR="008731D5" w:rsidRPr="00AC2786">
        <w:rPr>
          <w:b/>
          <w:sz w:val="24"/>
          <w:szCs w:val="24"/>
        </w:rPr>
        <w:t xml:space="preserve"> </w:t>
      </w:r>
      <w:r w:rsidR="007D000E">
        <w:rPr>
          <w:sz w:val="28"/>
          <w:szCs w:val="28"/>
        </w:rPr>
        <w:t xml:space="preserve">                     </w:t>
      </w:r>
      <w:r w:rsidR="007D000E">
        <w:rPr>
          <w:sz w:val="28"/>
          <w:szCs w:val="28"/>
        </w:rPr>
        <w:tab/>
      </w:r>
      <w:r w:rsidR="007D000E">
        <w:rPr>
          <w:sz w:val="28"/>
          <w:szCs w:val="28"/>
        </w:rPr>
        <w:tab/>
      </w:r>
      <w:r w:rsidR="007D000E">
        <w:rPr>
          <w:sz w:val="28"/>
          <w:szCs w:val="28"/>
        </w:rPr>
        <w:tab/>
      </w:r>
      <w:r w:rsidR="00AC2786">
        <w:rPr>
          <w:sz w:val="28"/>
          <w:szCs w:val="28"/>
        </w:rPr>
        <w:t xml:space="preserve">        </w:t>
      </w:r>
    </w:p>
    <w:p w:rsidR="007D000E" w:rsidRPr="00AC2786" w:rsidRDefault="00AC2786" w:rsidP="00847FC9">
      <w:pPr>
        <w:rPr>
          <w:b/>
          <w:sz w:val="24"/>
          <w:szCs w:val="24"/>
        </w:rPr>
      </w:pPr>
      <w:r>
        <w:rPr>
          <w:sz w:val="28"/>
          <w:szCs w:val="28"/>
        </w:rPr>
        <w:t xml:space="preserve"> </w:t>
      </w:r>
      <w:r w:rsidR="007D000E" w:rsidRPr="00AC2786">
        <w:rPr>
          <w:b/>
          <w:sz w:val="24"/>
          <w:szCs w:val="24"/>
        </w:rPr>
        <w:t>TECHNICAL SKILLS</w:t>
      </w:r>
    </w:p>
    <w:p w:rsidR="00D56F26" w:rsidRDefault="00D56F26" w:rsidP="00D56F26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Programming languages   :   </w:t>
      </w:r>
      <w:r w:rsidR="007D000E" w:rsidRPr="00673765">
        <w:rPr>
          <w:sz w:val="24"/>
          <w:szCs w:val="24"/>
        </w:rPr>
        <w:t>C,</w:t>
      </w:r>
      <w:r w:rsidR="003F120E" w:rsidRPr="00673765">
        <w:rPr>
          <w:sz w:val="24"/>
          <w:szCs w:val="24"/>
        </w:rPr>
        <w:t xml:space="preserve"> </w:t>
      </w:r>
      <w:r w:rsidR="00673765" w:rsidRPr="00673765">
        <w:rPr>
          <w:sz w:val="24"/>
          <w:szCs w:val="24"/>
        </w:rPr>
        <w:t xml:space="preserve">Basics of </w:t>
      </w:r>
      <w:r w:rsidR="007D000E" w:rsidRPr="00673765">
        <w:rPr>
          <w:sz w:val="24"/>
          <w:szCs w:val="24"/>
        </w:rPr>
        <w:t>Python</w:t>
      </w:r>
      <w:r>
        <w:rPr>
          <w:sz w:val="24"/>
          <w:szCs w:val="24"/>
        </w:rPr>
        <w:t xml:space="preserve">, Java, HTML, CSS, Basics of JavaScript.                               </w:t>
      </w:r>
    </w:p>
    <w:p w:rsidR="00D56F26" w:rsidRDefault="00D56F26" w:rsidP="00D56F26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Office Applications      : MS word, Power Point,</w:t>
      </w:r>
      <w:r w:rsidR="008A38BA">
        <w:rPr>
          <w:sz w:val="24"/>
          <w:szCs w:val="24"/>
        </w:rPr>
        <w:t xml:space="preserve"> </w:t>
      </w:r>
      <w:r>
        <w:rPr>
          <w:sz w:val="24"/>
          <w:szCs w:val="24"/>
        </w:rPr>
        <w:t>Excel.</w:t>
      </w:r>
    </w:p>
    <w:p w:rsidR="00840F30" w:rsidRPr="00D56F26" w:rsidRDefault="00840F30" w:rsidP="00840F30">
      <w:pPr>
        <w:pStyle w:val="ListParagraph"/>
        <w:rPr>
          <w:sz w:val="24"/>
          <w:szCs w:val="24"/>
        </w:rPr>
      </w:pPr>
    </w:p>
    <w:p w:rsidR="00840F30" w:rsidRPr="00AC2786" w:rsidRDefault="00840F30" w:rsidP="00840F3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AC2786">
        <w:rPr>
          <w:b/>
          <w:sz w:val="24"/>
          <w:szCs w:val="24"/>
        </w:rPr>
        <w:t>PERSONALITY TRAITS</w:t>
      </w:r>
    </w:p>
    <w:p w:rsidR="00840F30" w:rsidRDefault="00840F30" w:rsidP="00840F30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Able to learn new technologies.</w:t>
      </w:r>
    </w:p>
    <w:p w:rsidR="00840F30" w:rsidRDefault="00840F30" w:rsidP="00840F30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n survive in any type of environment.</w:t>
      </w:r>
    </w:p>
    <w:p w:rsidR="00840F30" w:rsidRDefault="00840F30" w:rsidP="00840F30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dication towards the work.</w:t>
      </w:r>
    </w:p>
    <w:p w:rsidR="00840F30" w:rsidRPr="00840F30" w:rsidRDefault="00840F30" w:rsidP="00840F30">
      <w:pPr>
        <w:rPr>
          <w:b/>
          <w:sz w:val="24"/>
          <w:szCs w:val="24"/>
        </w:rPr>
      </w:pPr>
      <w:r w:rsidRPr="00840F30">
        <w:rPr>
          <w:b/>
          <w:sz w:val="24"/>
          <w:szCs w:val="24"/>
        </w:rPr>
        <w:t>EDUCATIONAL QAULIFICATION</w:t>
      </w:r>
    </w:p>
    <w:p w:rsidR="00840F30" w:rsidRPr="00840F30" w:rsidRDefault="00840F30" w:rsidP="00840F30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proofErr w:type="spellStart"/>
      <w:r w:rsidRPr="00840F30">
        <w:rPr>
          <w:b/>
          <w:sz w:val="24"/>
          <w:szCs w:val="24"/>
        </w:rPr>
        <w:t>B.Tech</w:t>
      </w:r>
      <w:proofErr w:type="spellEnd"/>
      <w:r w:rsidRPr="00840F30">
        <w:rPr>
          <w:b/>
          <w:sz w:val="24"/>
          <w:szCs w:val="24"/>
        </w:rPr>
        <w:t>:</w:t>
      </w:r>
    </w:p>
    <w:p w:rsidR="00840F30" w:rsidRPr="00840F30" w:rsidRDefault="00840F30" w:rsidP="00840F3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tream: ECE</w:t>
      </w:r>
      <w:r w:rsidRPr="00840F30">
        <w:rPr>
          <w:sz w:val="24"/>
          <w:szCs w:val="24"/>
        </w:rPr>
        <w:t xml:space="preserve"> </w:t>
      </w:r>
    </w:p>
    <w:p w:rsidR="00840F30" w:rsidRPr="00840F30" w:rsidRDefault="00840F30" w:rsidP="00840F3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ercentage Obtained: 76.96%</w:t>
      </w:r>
    </w:p>
    <w:p w:rsidR="00840F30" w:rsidRPr="00840F30" w:rsidRDefault="00840F30" w:rsidP="00840F30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840F30">
        <w:rPr>
          <w:b/>
          <w:sz w:val="24"/>
          <w:szCs w:val="24"/>
        </w:rPr>
        <w:t xml:space="preserve">12th: </w:t>
      </w:r>
    </w:p>
    <w:p w:rsidR="00840F30" w:rsidRPr="00840F30" w:rsidRDefault="00840F30" w:rsidP="00840F30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840F30">
        <w:rPr>
          <w:sz w:val="24"/>
          <w:szCs w:val="24"/>
        </w:rPr>
        <w:t>Stream- MPC</w:t>
      </w:r>
    </w:p>
    <w:p w:rsidR="00840F30" w:rsidRPr="00840F30" w:rsidRDefault="00840F30" w:rsidP="00840F3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ercentage Obtained- 92.9</w:t>
      </w:r>
      <w:r w:rsidRPr="00840F30">
        <w:rPr>
          <w:sz w:val="24"/>
          <w:szCs w:val="24"/>
        </w:rPr>
        <w:t xml:space="preserve">% </w:t>
      </w:r>
    </w:p>
    <w:p w:rsidR="00840F30" w:rsidRPr="00840F30" w:rsidRDefault="00840F30" w:rsidP="00840F30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840F30">
        <w:rPr>
          <w:b/>
          <w:sz w:val="24"/>
          <w:szCs w:val="24"/>
        </w:rPr>
        <w:t xml:space="preserve">10th: </w:t>
      </w:r>
    </w:p>
    <w:p w:rsidR="00840F30" w:rsidRPr="00840F30" w:rsidRDefault="00840F30" w:rsidP="00840F3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 Stream: General</w:t>
      </w:r>
    </w:p>
    <w:p w:rsidR="00840F30" w:rsidRPr="00840F30" w:rsidRDefault="00840F30" w:rsidP="00840F3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ercentage Obtained- 92.15%</w:t>
      </w:r>
    </w:p>
    <w:p w:rsidR="00840F30" w:rsidRDefault="00840F30" w:rsidP="00DB219E">
      <w:pPr>
        <w:rPr>
          <w:b/>
          <w:sz w:val="24"/>
          <w:szCs w:val="24"/>
        </w:rPr>
      </w:pPr>
      <w:r>
        <w:rPr>
          <w:b/>
          <w:sz w:val="24"/>
          <w:szCs w:val="24"/>
        </w:rPr>
        <w:t>INTERNSHIP:</w:t>
      </w:r>
    </w:p>
    <w:p w:rsidR="00500151" w:rsidRPr="00840F30" w:rsidRDefault="00840F30" w:rsidP="00500151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Title: </w:t>
      </w:r>
      <w:r>
        <w:rPr>
          <w:sz w:val="24"/>
          <w:szCs w:val="24"/>
        </w:rPr>
        <w:t>Full st</w:t>
      </w:r>
      <w:r w:rsidR="00500151">
        <w:rPr>
          <w:sz w:val="24"/>
          <w:szCs w:val="24"/>
        </w:rPr>
        <w:t>ack Web Development.</w:t>
      </w:r>
    </w:p>
    <w:p w:rsidR="00500151" w:rsidRPr="00500151" w:rsidRDefault="00500151" w:rsidP="00500151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Duration: </w:t>
      </w:r>
      <w:r w:rsidRPr="00500151">
        <w:rPr>
          <w:sz w:val="24"/>
          <w:szCs w:val="24"/>
        </w:rPr>
        <w:t>May 2024-July 2024</w:t>
      </w:r>
      <w:r>
        <w:rPr>
          <w:sz w:val="24"/>
          <w:szCs w:val="24"/>
        </w:rPr>
        <w:t>.</w:t>
      </w:r>
    </w:p>
    <w:p w:rsidR="00500151" w:rsidRDefault="00500151" w:rsidP="00DB219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ct Parameters: </w:t>
      </w:r>
      <w:r w:rsidRPr="00500151">
        <w:rPr>
          <w:sz w:val="24"/>
          <w:szCs w:val="24"/>
        </w:rPr>
        <w:t>HTML, CSS, JavaScript</w:t>
      </w:r>
      <w:r>
        <w:rPr>
          <w:b/>
          <w:sz w:val="24"/>
          <w:szCs w:val="24"/>
        </w:rPr>
        <w:t xml:space="preserve">. </w:t>
      </w:r>
    </w:p>
    <w:p w:rsidR="00DB219E" w:rsidRPr="00AC2786" w:rsidRDefault="00DB219E" w:rsidP="00DB219E">
      <w:pPr>
        <w:rPr>
          <w:b/>
          <w:sz w:val="24"/>
          <w:szCs w:val="24"/>
        </w:rPr>
      </w:pPr>
      <w:r w:rsidRPr="00AC2786">
        <w:rPr>
          <w:b/>
          <w:sz w:val="24"/>
          <w:szCs w:val="24"/>
        </w:rPr>
        <w:lastRenderedPageBreak/>
        <w:t>CERTIFICATIONS ACHIEVED</w:t>
      </w:r>
    </w:p>
    <w:p w:rsidR="00DB219E" w:rsidRDefault="00811C25" w:rsidP="00811C25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articipation certificate in Python Programming.</w:t>
      </w:r>
    </w:p>
    <w:p w:rsidR="00811C25" w:rsidRDefault="00A529F4" w:rsidP="00811C25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ertified as an IEEE member</w:t>
      </w:r>
      <w:r w:rsidR="00811C25">
        <w:rPr>
          <w:sz w:val="24"/>
          <w:szCs w:val="24"/>
        </w:rPr>
        <w:t>.</w:t>
      </w:r>
    </w:p>
    <w:p w:rsidR="00811C25" w:rsidRDefault="00BB02BE" w:rsidP="00811C25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articipation Certificate in A State Leve</w:t>
      </w:r>
      <w:r w:rsidR="00CE524E">
        <w:rPr>
          <w:sz w:val="24"/>
          <w:szCs w:val="24"/>
        </w:rPr>
        <w:t>l Symposium</w:t>
      </w:r>
      <w:r>
        <w:rPr>
          <w:sz w:val="24"/>
          <w:szCs w:val="24"/>
        </w:rPr>
        <w:t>.</w:t>
      </w:r>
    </w:p>
    <w:p w:rsidR="00BB02BE" w:rsidRDefault="00BB02BE" w:rsidP="00BB02B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NPTEL Certification in </w:t>
      </w:r>
      <w:r w:rsidR="00673765">
        <w:rPr>
          <w:sz w:val="24"/>
          <w:szCs w:val="24"/>
        </w:rPr>
        <w:t>“</w:t>
      </w:r>
      <w:r>
        <w:rPr>
          <w:sz w:val="24"/>
          <w:szCs w:val="24"/>
        </w:rPr>
        <w:t>Programming in Java</w:t>
      </w:r>
      <w:r w:rsidR="00673765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500151" w:rsidRPr="00BB02BE" w:rsidRDefault="00500151" w:rsidP="00BB02B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Full Stack Web Development.</w:t>
      </w:r>
    </w:p>
    <w:p w:rsidR="00811C25" w:rsidRPr="00811C25" w:rsidRDefault="00811C25" w:rsidP="00811C25">
      <w:pPr>
        <w:rPr>
          <w:sz w:val="24"/>
          <w:szCs w:val="24"/>
        </w:rPr>
      </w:pPr>
    </w:p>
    <w:p w:rsidR="00DB219E" w:rsidRPr="00A529F4" w:rsidRDefault="00840F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529F4" w:rsidRPr="00A529F4">
        <w:rPr>
          <w:b/>
          <w:sz w:val="24"/>
          <w:szCs w:val="24"/>
        </w:rPr>
        <w:t>PROJECT</w:t>
      </w:r>
    </w:p>
    <w:p w:rsidR="00D56F26" w:rsidRPr="00500151" w:rsidRDefault="00D56F26" w:rsidP="00500151">
      <w:pPr>
        <w:rPr>
          <w:sz w:val="24"/>
          <w:szCs w:val="24"/>
        </w:rPr>
      </w:pPr>
      <w:proofErr w:type="gramStart"/>
      <w:r w:rsidRPr="00500151">
        <w:rPr>
          <w:b/>
          <w:sz w:val="24"/>
          <w:szCs w:val="24"/>
        </w:rPr>
        <w:t xml:space="preserve">TITLE </w:t>
      </w:r>
      <w:r w:rsidRPr="00500151">
        <w:rPr>
          <w:sz w:val="24"/>
          <w:szCs w:val="24"/>
        </w:rPr>
        <w:t>:</w:t>
      </w:r>
      <w:proofErr w:type="gramEnd"/>
      <w:r w:rsidRPr="00500151">
        <w:rPr>
          <w:sz w:val="24"/>
          <w:szCs w:val="24"/>
        </w:rPr>
        <w:t xml:space="preserve"> To-Do List.</w:t>
      </w:r>
    </w:p>
    <w:p w:rsidR="00D56F26" w:rsidRPr="00500151" w:rsidRDefault="00D56F26" w:rsidP="00500151">
      <w:pPr>
        <w:rPr>
          <w:sz w:val="24"/>
          <w:szCs w:val="24"/>
        </w:rPr>
      </w:pPr>
      <w:proofErr w:type="gramStart"/>
      <w:r w:rsidRPr="00500151">
        <w:rPr>
          <w:b/>
          <w:sz w:val="24"/>
          <w:szCs w:val="24"/>
        </w:rPr>
        <w:t>TECHNOLOGY</w:t>
      </w:r>
      <w:r w:rsidRPr="00500151">
        <w:rPr>
          <w:sz w:val="24"/>
          <w:szCs w:val="24"/>
        </w:rPr>
        <w:t xml:space="preserve"> :</w:t>
      </w:r>
      <w:proofErr w:type="gramEnd"/>
      <w:r w:rsidRPr="00500151">
        <w:rPr>
          <w:sz w:val="24"/>
          <w:szCs w:val="24"/>
        </w:rPr>
        <w:t xml:space="preserve"> Visual Studio. </w:t>
      </w:r>
    </w:p>
    <w:p w:rsidR="00D56F26" w:rsidRPr="00500151" w:rsidRDefault="00D56F26" w:rsidP="00500151">
      <w:pPr>
        <w:rPr>
          <w:sz w:val="24"/>
          <w:szCs w:val="24"/>
        </w:rPr>
      </w:pPr>
      <w:proofErr w:type="gramStart"/>
      <w:r w:rsidRPr="00500151">
        <w:rPr>
          <w:b/>
          <w:sz w:val="24"/>
          <w:szCs w:val="24"/>
        </w:rPr>
        <w:t xml:space="preserve">DESCRIPTION </w:t>
      </w:r>
      <w:r w:rsidRPr="00500151">
        <w:rPr>
          <w:sz w:val="24"/>
          <w:szCs w:val="24"/>
        </w:rPr>
        <w:t>:</w:t>
      </w:r>
      <w:proofErr w:type="gramEnd"/>
      <w:r w:rsidRPr="00500151">
        <w:rPr>
          <w:sz w:val="24"/>
          <w:szCs w:val="24"/>
        </w:rPr>
        <w:t xml:space="preserve"> The To-Do List is a simple web application that allows users to add new tasks, and each task is displayed in a list format. Users can remove tasks with a click of a button. The app uses HTML for structure, CSS for styling. </w:t>
      </w:r>
    </w:p>
    <w:p w:rsidR="00673765" w:rsidRPr="00A529F4" w:rsidRDefault="00673765" w:rsidP="00D56F26">
      <w:pPr>
        <w:pStyle w:val="ListParagraph"/>
        <w:rPr>
          <w:sz w:val="24"/>
          <w:szCs w:val="24"/>
        </w:rPr>
      </w:pPr>
    </w:p>
    <w:p w:rsidR="00DB219E" w:rsidRPr="00AC2786" w:rsidRDefault="007307D2" w:rsidP="00840F30">
      <w:pPr>
        <w:jc w:val="both"/>
        <w:rPr>
          <w:b/>
          <w:sz w:val="24"/>
          <w:szCs w:val="24"/>
        </w:rPr>
      </w:pPr>
      <w:r w:rsidRPr="00AC2786">
        <w:rPr>
          <w:b/>
          <w:sz w:val="24"/>
          <w:szCs w:val="24"/>
        </w:rPr>
        <w:t>STRENGTH</w:t>
      </w:r>
      <w:r w:rsidR="00ED7B0E" w:rsidRPr="00AC2786">
        <w:rPr>
          <w:b/>
          <w:sz w:val="24"/>
          <w:szCs w:val="24"/>
        </w:rPr>
        <w:t>S</w:t>
      </w:r>
    </w:p>
    <w:p w:rsidR="00DB219E" w:rsidRDefault="00DB219E" w:rsidP="00811C25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munication skills</w:t>
      </w:r>
    </w:p>
    <w:p w:rsidR="00DB219E" w:rsidRDefault="00DB219E" w:rsidP="00811C25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blem solving skills</w:t>
      </w:r>
    </w:p>
    <w:p w:rsidR="007307D2" w:rsidRDefault="007307D2" w:rsidP="00811C25">
      <w:pPr>
        <w:pStyle w:val="ListParagraph"/>
        <w:numPr>
          <w:ilvl w:val="0"/>
          <w:numId w:val="2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dication</w:t>
      </w:r>
    </w:p>
    <w:p w:rsidR="007307D2" w:rsidRPr="00AC2786" w:rsidRDefault="007307D2" w:rsidP="00840F30">
      <w:pPr>
        <w:jc w:val="both"/>
        <w:rPr>
          <w:b/>
          <w:sz w:val="24"/>
          <w:szCs w:val="24"/>
        </w:rPr>
      </w:pPr>
      <w:r w:rsidRPr="00AC2786">
        <w:rPr>
          <w:b/>
          <w:sz w:val="24"/>
          <w:szCs w:val="24"/>
        </w:rPr>
        <w:t>HOBBIES</w:t>
      </w:r>
    </w:p>
    <w:p w:rsidR="00BB02BE" w:rsidRDefault="00BB02BE" w:rsidP="00BB02BE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aying shuttle.</w:t>
      </w:r>
    </w:p>
    <w:p w:rsidR="007307D2" w:rsidRPr="00BB02BE" w:rsidRDefault="00BB02BE" w:rsidP="00BB02BE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W</w:t>
      </w:r>
      <w:r w:rsidR="007307D2" w:rsidRPr="00BB02BE">
        <w:rPr>
          <w:sz w:val="24"/>
          <w:szCs w:val="24"/>
        </w:rPr>
        <w:t>atching movies</w:t>
      </w:r>
      <w:r w:rsidR="00811C25" w:rsidRPr="00BB02BE">
        <w:rPr>
          <w:sz w:val="24"/>
          <w:szCs w:val="24"/>
        </w:rPr>
        <w:t>.</w:t>
      </w:r>
    </w:p>
    <w:p w:rsidR="00DB219E" w:rsidRDefault="00DB219E" w:rsidP="00DB219E">
      <w:pPr>
        <w:rPr>
          <w:sz w:val="24"/>
          <w:szCs w:val="24"/>
        </w:rPr>
      </w:pPr>
    </w:p>
    <w:p w:rsidR="00DB219E" w:rsidRPr="007D000E" w:rsidRDefault="00DB219E" w:rsidP="00B37EC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37EC7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                       </w:t>
      </w:r>
      <w:r w:rsidR="00B37EC7">
        <w:rPr>
          <w:sz w:val="24"/>
          <w:szCs w:val="24"/>
        </w:rPr>
        <w:t xml:space="preserve"> </w:t>
      </w:r>
    </w:p>
    <w:sectPr w:rsidR="00DB219E" w:rsidRPr="007D000E" w:rsidSect="00847FC9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87A90"/>
    <w:multiLevelType w:val="hybridMultilevel"/>
    <w:tmpl w:val="50EE3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F7E38"/>
    <w:multiLevelType w:val="hybridMultilevel"/>
    <w:tmpl w:val="FDD8EA92"/>
    <w:lvl w:ilvl="0" w:tplc="0409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">
    <w:nsid w:val="396513F4"/>
    <w:multiLevelType w:val="hybridMultilevel"/>
    <w:tmpl w:val="68501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F70E0A"/>
    <w:multiLevelType w:val="hybridMultilevel"/>
    <w:tmpl w:val="7BECA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82081"/>
    <w:multiLevelType w:val="hybridMultilevel"/>
    <w:tmpl w:val="590CB7CE"/>
    <w:lvl w:ilvl="0" w:tplc="040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5">
    <w:nsid w:val="41FA5BED"/>
    <w:multiLevelType w:val="hybridMultilevel"/>
    <w:tmpl w:val="B75CB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35107"/>
    <w:multiLevelType w:val="hybridMultilevel"/>
    <w:tmpl w:val="6B7E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46C9D"/>
    <w:multiLevelType w:val="hybridMultilevel"/>
    <w:tmpl w:val="14BE4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A87421"/>
    <w:multiLevelType w:val="hybridMultilevel"/>
    <w:tmpl w:val="1F3EC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36B9D"/>
    <w:multiLevelType w:val="hybridMultilevel"/>
    <w:tmpl w:val="65D07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8902AF"/>
    <w:multiLevelType w:val="hybridMultilevel"/>
    <w:tmpl w:val="64826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03025"/>
    <w:multiLevelType w:val="hybridMultilevel"/>
    <w:tmpl w:val="8CD2C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90021C"/>
    <w:multiLevelType w:val="hybridMultilevel"/>
    <w:tmpl w:val="5066CA50"/>
    <w:lvl w:ilvl="0" w:tplc="0409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13">
    <w:nsid w:val="6FEC7A66"/>
    <w:multiLevelType w:val="hybridMultilevel"/>
    <w:tmpl w:val="CF6881AA"/>
    <w:lvl w:ilvl="0" w:tplc="04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4">
    <w:nsid w:val="74DF71DD"/>
    <w:multiLevelType w:val="hybridMultilevel"/>
    <w:tmpl w:val="C9BE3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E03E">
      <w:start w:val="2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564A74"/>
    <w:multiLevelType w:val="hybridMultilevel"/>
    <w:tmpl w:val="055C0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2"/>
  </w:num>
  <w:num w:numId="5">
    <w:abstractNumId w:val="10"/>
  </w:num>
  <w:num w:numId="6">
    <w:abstractNumId w:val="1"/>
  </w:num>
  <w:num w:numId="7">
    <w:abstractNumId w:val="3"/>
  </w:num>
  <w:num w:numId="8">
    <w:abstractNumId w:val="14"/>
  </w:num>
  <w:num w:numId="9">
    <w:abstractNumId w:val="5"/>
  </w:num>
  <w:num w:numId="10">
    <w:abstractNumId w:val="6"/>
  </w:num>
  <w:num w:numId="11">
    <w:abstractNumId w:val="0"/>
  </w:num>
  <w:num w:numId="12">
    <w:abstractNumId w:val="7"/>
  </w:num>
  <w:num w:numId="13">
    <w:abstractNumId w:val="2"/>
  </w:num>
  <w:num w:numId="14">
    <w:abstractNumId w:val="13"/>
  </w:num>
  <w:num w:numId="15">
    <w:abstractNumId w:val="15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91906"/>
    <w:rsid w:val="000308E1"/>
    <w:rsid w:val="00121AE5"/>
    <w:rsid w:val="002B7DA9"/>
    <w:rsid w:val="002F71CF"/>
    <w:rsid w:val="003F120E"/>
    <w:rsid w:val="004556E9"/>
    <w:rsid w:val="00500151"/>
    <w:rsid w:val="00541F1C"/>
    <w:rsid w:val="005801D4"/>
    <w:rsid w:val="00673765"/>
    <w:rsid w:val="00691906"/>
    <w:rsid w:val="007307D2"/>
    <w:rsid w:val="007D000E"/>
    <w:rsid w:val="007F7238"/>
    <w:rsid w:val="00811C25"/>
    <w:rsid w:val="00840F30"/>
    <w:rsid w:val="00847FC9"/>
    <w:rsid w:val="00853984"/>
    <w:rsid w:val="008731D5"/>
    <w:rsid w:val="008A38BA"/>
    <w:rsid w:val="00993415"/>
    <w:rsid w:val="009E0CED"/>
    <w:rsid w:val="00A35B03"/>
    <w:rsid w:val="00A529F4"/>
    <w:rsid w:val="00AC2786"/>
    <w:rsid w:val="00AC60CE"/>
    <w:rsid w:val="00B37EC7"/>
    <w:rsid w:val="00BB02BE"/>
    <w:rsid w:val="00BF6664"/>
    <w:rsid w:val="00BF6F6B"/>
    <w:rsid w:val="00CE524E"/>
    <w:rsid w:val="00D15136"/>
    <w:rsid w:val="00D50286"/>
    <w:rsid w:val="00D56F26"/>
    <w:rsid w:val="00DA5071"/>
    <w:rsid w:val="00DB219E"/>
    <w:rsid w:val="00E41ADD"/>
    <w:rsid w:val="00ED7B0E"/>
    <w:rsid w:val="00F60675"/>
    <w:rsid w:val="00F6693A"/>
    <w:rsid w:val="00FA0CB1"/>
    <w:rsid w:val="00FC3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AD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19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01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E9C6B-1DCB-44C6-814F-8216FEA0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UJA</dc:creator>
  <cp:lastModifiedBy>THANUJA</cp:lastModifiedBy>
  <cp:revision>17</cp:revision>
  <dcterms:created xsi:type="dcterms:W3CDTF">2024-02-25T13:09:00Z</dcterms:created>
  <dcterms:modified xsi:type="dcterms:W3CDTF">2025-01-07T12:44:00Z</dcterms:modified>
</cp:coreProperties>
</file>